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45BC3644" w:rsidR="007E001F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  <w:r>
        <w:rPr>
          <w:rFonts w:ascii="Times New Roman" w:hAnsi="Times New Roman"/>
          <w:b w:val="0"/>
          <w:color w:val="000000"/>
          <w:lang w:val="fr-CH" w:eastAsia="fr-CH"/>
        </w:rPr>
        <w:t xml:space="preserve"> intercommunal</w:t>
      </w:r>
    </w:p>
    <w:p w14:paraId="694D4C9C" w14:textId="2077E5F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LPPI</w:t>
      </w:r>
    </w:p>
    <w:p w14:paraId="5A23D481" w14:textId="1A47775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de Moncor 14</w:t>
      </w:r>
    </w:p>
    <w:p w14:paraId="42B9EBDE" w14:textId="34910D75" w:rsidR="00BC7520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52 Villars-sur-Glâne</w:t>
      </w:r>
    </w:p>
    <w:p w14:paraId="3D40FC2C" w14:textId="6778EB73" w:rsidR="009E34CC" w:rsidRDefault="0033662B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BC7520"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administration.slppi@edufr.ch</w:t>
        </w:r>
      </w:hyperlink>
      <w:r w:rsidR="00BC7520"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203B64" w:rsidRPr="00B06D15" w14:paraId="214B5A11" w14:textId="09AB0889" w:rsidTr="00203B64">
        <w:tc>
          <w:tcPr>
            <w:tcW w:w="3292" w:type="dxa"/>
            <w:shd w:val="clear" w:color="auto" w:fill="auto"/>
          </w:tcPr>
          <w:p w14:paraId="47AE30CD" w14:textId="5A33E616" w:rsidR="00203B64" w:rsidRPr="00B06D15" w:rsidRDefault="00203B64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33662B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14:paraId="0092F847" w14:textId="5434E77B" w:rsidR="00203B64" w:rsidRPr="00B06D15" w:rsidRDefault="00203B64" w:rsidP="00BA4EF7">
            <w:pPr>
              <w:pStyle w:val="07btexteprincipalsansespacebloc"/>
              <w:spacing w:after="60"/>
            </w:pPr>
            <w:r w:rsidRPr="00203B64">
              <w:rPr>
                <w:b/>
                <w:bCs/>
              </w:rPr>
              <w:t>Logopédie</w:t>
            </w:r>
            <w: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33662B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14:paraId="01731E4E" w14:textId="4BFB9BBD" w:rsidR="00203B64" w:rsidRPr="00203B64" w:rsidRDefault="00203B64" w:rsidP="00203B64">
            <w:pPr>
              <w:pStyle w:val="07btexteprincipalsansespacebloc"/>
              <w:spacing w:after="60"/>
              <w:rPr>
                <w:b/>
                <w:bCs/>
              </w:rPr>
            </w:pPr>
            <w:r w:rsidRPr="00203B64">
              <w:rPr>
                <w:b/>
                <w:bCs/>
              </w:rPr>
              <w:t>Psycho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33662B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B06D15">
              <w:rPr>
                <w:vertAlign w:val="superscript"/>
              </w:rPr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57BC4F5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E92651E" w14:textId="77777777" w:rsidR="00203B64" w:rsidRDefault="00203B64" w:rsidP="00F163C9">
      <w:pPr>
        <w:pStyle w:val="06atexteprincipal"/>
        <w:spacing w:after="0"/>
        <w:rPr>
          <w:b/>
        </w:rPr>
      </w:pPr>
    </w:p>
    <w:p w14:paraId="3638F01D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191A9B7" w14:textId="313E185A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3662B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62B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62B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607AB61A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  <w:r w:rsidR="00BC7520">
        <w:t>I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62B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662B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/la responsable d’établissement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23590" w:rsidRDefault="0033662B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5B1D" w14:textId="77777777" w:rsidR="000E2998" w:rsidRDefault="000E2998">
      <w:r>
        <w:separator/>
      </w:r>
    </w:p>
  </w:endnote>
  <w:endnote w:type="continuationSeparator" w:id="0">
    <w:p w14:paraId="6654A1D7" w14:textId="77777777" w:rsidR="000E2998" w:rsidRDefault="000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A928E1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78C250E2" w14:textId="77777777" w:rsidR="0033662B" w:rsidRPr="00695A2F" w:rsidRDefault="0033662B" w:rsidP="0033662B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51A5D979" w:rsidR="00A928E1" w:rsidRPr="004A3CEB" w:rsidRDefault="0033662B" w:rsidP="0033662B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CC24" w14:textId="77777777" w:rsidR="000E2998" w:rsidRDefault="000E2998">
      <w:r>
        <w:separator/>
      </w:r>
    </w:p>
  </w:footnote>
  <w:footnote w:type="continuationSeparator" w:id="0">
    <w:p w14:paraId="1D2FBD3A" w14:textId="77777777" w:rsidR="000E2998" w:rsidRDefault="000E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A928E1" w:rsidRDefault="0033662B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A928E1" w:rsidRPr="00F0324F" w:rsidRDefault="0033662B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A928E1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A928E1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A928E1" w:rsidRPr="00804CA6" w:rsidRDefault="0033662B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A928E1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A928E1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A928E1" w:rsidRDefault="0033662B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g4UTGBgFTXlj2fsFWFy+rVlREC/cxH4/vWEDYWOM8rY+TZljXT12gUx/OtZS+7U1p7A3gO135G342eMjkXSog==" w:salt="sCr3trjnN+6iAHHfONXNp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0E2998"/>
    <w:rsid w:val="0017215B"/>
    <w:rsid w:val="00190E80"/>
    <w:rsid w:val="00203B64"/>
    <w:rsid w:val="00257A12"/>
    <w:rsid w:val="002B47AD"/>
    <w:rsid w:val="0033662B"/>
    <w:rsid w:val="00527832"/>
    <w:rsid w:val="005B4229"/>
    <w:rsid w:val="005E04ED"/>
    <w:rsid w:val="005F7994"/>
    <w:rsid w:val="007E001F"/>
    <w:rsid w:val="00991D02"/>
    <w:rsid w:val="009E34CC"/>
    <w:rsid w:val="00B212BA"/>
    <w:rsid w:val="00B36E06"/>
    <w:rsid w:val="00B4442E"/>
    <w:rsid w:val="00BC7520"/>
    <w:rsid w:val="00BF70C3"/>
    <w:rsid w:val="00C23ACD"/>
    <w:rsid w:val="00DF7635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.slppi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3</cp:revision>
  <dcterms:created xsi:type="dcterms:W3CDTF">2021-02-14T19:46:00Z</dcterms:created>
  <dcterms:modified xsi:type="dcterms:W3CDTF">2022-02-18T08:22:00Z</dcterms:modified>
</cp:coreProperties>
</file>